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CF54" w14:textId="47FFF1A0" w:rsidR="001D3F8F" w:rsidRDefault="00C73690" w:rsidP="00C736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681EF2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Blue Ash YMCA Swim Team</w:t>
      </w:r>
    </w:p>
    <w:p w14:paraId="1AEA8EAD" w14:textId="49DD289A" w:rsidR="00C73690" w:rsidRDefault="00B51D76" w:rsidP="00C7369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pring/Summer </w:t>
      </w:r>
      <w:r w:rsidR="00C73690">
        <w:rPr>
          <w:b/>
          <w:sz w:val="28"/>
          <w:szCs w:val="28"/>
          <w:u w:val="single"/>
        </w:rPr>
        <w:t>Long Course Meet Schedule</w:t>
      </w:r>
    </w:p>
    <w:tbl>
      <w:tblPr>
        <w:tblStyle w:val="GridTable4-Accent5"/>
        <w:tblW w:w="14102" w:type="dxa"/>
        <w:jc w:val="center"/>
        <w:tblLook w:val="04A0" w:firstRow="1" w:lastRow="0" w:firstColumn="1" w:lastColumn="0" w:noHBand="0" w:noVBand="1"/>
      </w:tblPr>
      <w:tblGrid>
        <w:gridCol w:w="7718"/>
        <w:gridCol w:w="6384"/>
      </w:tblGrid>
      <w:tr w:rsidR="005812A3" w:rsidRPr="005812A3" w14:paraId="7D151725" w14:textId="77777777" w:rsidTr="00C3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76A3D47F" w14:textId="402341C9" w:rsidR="005812A3" w:rsidRPr="00273375" w:rsidRDefault="005812A3" w:rsidP="00B2511D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273375">
              <w:rPr>
                <w:sz w:val="28"/>
                <w:szCs w:val="24"/>
              </w:rPr>
              <w:t>Meet</w:t>
            </w:r>
            <w:r w:rsidR="00273375">
              <w:rPr>
                <w:sz w:val="28"/>
                <w:szCs w:val="24"/>
              </w:rPr>
              <w:t xml:space="preserve"> Dates </w:t>
            </w:r>
          </w:p>
        </w:tc>
        <w:tc>
          <w:tcPr>
            <w:tcW w:w="6384" w:type="dxa"/>
          </w:tcPr>
          <w:p w14:paraId="061C0C6B" w14:textId="77777777" w:rsidR="005812A3" w:rsidRPr="00273375" w:rsidRDefault="005812A3" w:rsidP="00B25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273375">
              <w:rPr>
                <w:sz w:val="28"/>
                <w:szCs w:val="24"/>
              </w:rPr>
              <w:t>Group</w:t>
            </w:r>
          </w:p>
        </w:tc>
      </w:tr>
      <w:tr w:rsidR="005812A3" w:rsidRPr="00273375" w14:paraId="4B37F9D6" w14:textId="77777777" w:rsidTr="00C3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2D25E213" w14:textId="0F39C26B" w:rsidR="005812A3" w:rsidRPr="00273375" w:rsidRDefault="002727D8" w:rsidP="002727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y </w:t>
            </w:r>
            <w:r w:rsidR="004D177B">
              <w:rPr>
                <w:b w:val="0"/>
                <w:sz w:val="24"/>
                <w:szCs w:val="24"/>
              </w:rPr>
              <w:t>16</w:t>
            </w:r>
            <w:r>
              <w:rPr>
                <w:b w:val="0"/>
                <w:sz w:val="24"/>
                <w:szCs w:val="24"/>
              </w:rPr>
              <w:t>-</w:t>
            </w:r>
            <w:r w:rsidR="004D177B">
              <w:rPr>
                <w:b w:val="0"/>
                <w:sz w:val="24"/>
                <w:szCs w:val="24"/>
              </w:rPr>
              <w:t>18th</w:t>
            </w:r>
            <w:r w:rsidR="005812A3" w:rsidRPr="00273375">
              <w:rPr>
                <w:b w:val="0"/>
                <w:sz w:val="24"/>
                <w:szCs w:val="24"/>
              </w:rPr>
              <w:t>, 202</w:t>
            </w:r>
            <w:r w:rsidR="004D177B">
              <w:rPr>
                <w:b w:val="0"/>
                <w:sz w:val="24"/>
                <w:szCs w:val="24"/>
              </w:rPr>
              <w:t>5</w:t>
            </w:r>
            <w:r w:rsidR="005812A3" w:rsidRPr="00273375">
              <w:rPr>
                <w:b w:val="0"/>
                <w:sz w:val="24"/>
                <w:szCs w:val="24"/>
              </w:rPr>
              <w:t xml:space="preserve"> – </w:t>
            </w:r>
            <w:r w:rsidR="004D177B">
              <w:rPr>
                <w:b w:val="0"/>
                <w:sz w:val="24"/>
                <w:szCs w:val="24"/>
              </w:rPr>
              <w:t>PCY S</w:t>
            </w:r>
            <w:r w:rsidR="006B6781">
              <w:rPr>
                <w:b w:val="0"/>
                <w:sz w:val="24"/>
                <w:szCs w:val="24"/>
              </w:rPr>
              <w:t>pring LC Invite</w:t>
            </w:r>
            <w:r w:rsidR="004D177B">
              <w:rPr>
                <w:b w:val="0"/>
                <w:sz w:val="24"/>
                <w:szCs w:val="24"/>
              </w:rPr>
              <w:t xml:space="preserve"> </w:t>
            </w:r>
            <w:r w:rsidR="00B51D76">
              <w:rPr>
                <w:b w:val="0"/>
                <w:sz w:val="24"/>
                <w:szCs w:val="24"/>
              </w:rPr>
              <w:t>(</w:t>
            </w:r>
            <w:r w:rsidR="006B6781">
              <w:rPr>
                <w:b w:val="0"/>
                <w:sz w:val="24"/>
                <w:szCs w:val="24"/>
              </w:rPr>
              <w:t xml:space="preserve">13 and Over </w:t>
            </w:r>
            <w:r w:rsidR="00B51D76">
              <w:rPr>
                <w:b w:val="0"/>
                <w:sz w:val="24"/>
                <w:szCs w:val="24"/>
              </w:rPr>
              <w:t xml:space="preserve">Morning Sessions only) </w:t>
            </w:r>
          </w:p>
        </w:tc>
        <w:tc>
          <w:tcPr>
            <w:tcW w:w="6384" w:type="dxa"/>
          </w:tcPr>
          <w:p w14:paraId="215EC1A7" w14:textId="68E292BE" w:rsidR="005812A3" w:rsidRPr="002F0D12" w:rsidRDefault="002F0D12" w:rsidP="00B2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 Registered Athletes only. Recommended for all senior ½ swimmers </w:t>
            </w:r>
            <w:r>
              <w:rPr>
                <w:sz w:val="24"/>
                <w:szCs w:val="24"/>
                <w:u w:val="single"/>
              </w:rPr>
              <w:t>and</w:t>
            </w:r>
            <w:r>
              <w:rPr>
                <w:sz w:val="24"/>
                <w:szCs w:val="24"/>
              </w:rPr>
              <w:t xml:space="preserve"> 13&amp;O AG1 USA Reg. Swimmers</w:t>
            </w:r>
          </w:p>
        </w:tc>
      </w:tr>
      <w:tr w:rsidR="005812A3" w:rsidRPr="00273375" w14:paraId="74DD6533" w14:textId="77777777" w:rsidTr="00C30A74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3D785C3C" w14:textId="7DB8ADF9" w:rsidR="005812A3" w:rsidRPr="00273375" w:rsidRDefault="002727D8" w:rsidP="00B2511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y </w:t>
            </w:r>
            <w:r w:rsidR="004D177B">
              <w:rPr>
                <w:b w:val="0"/>
                <w:sz w:val="24"/>
                <w:szCs w:val="24"/>
              </w:rPr>
              <w:t>17</w:t>
            </w:r>
            <w:r>
              <w:rPr>
                <w:b w:val="0"/>
                <w:sz w:val="24"/>
                <w:szCs w:val="24"/>
              </w:rPr>
              <w:t>-</w:t>
            </w:r>
            <w:r w:rsidR="004D177B">
              <w:rPr>
                <w:b w:val="0"/>
                <w:sz w:val="24"/>
                <w:szCs w:val="24"/>
              </w:rPr>
              <w:t>18th</w:t>
            </w:r>
            <w:r w:rsidR="005812A3" w:rsidRPr="00273375">
              <w:rPr>
                <w:b w:val="0"/>
                <w:sz w:val="24"/>
                <w:szCs w:val="24"/>
              </w:rPr>
              <w:t>, 202</w:t>
            </w:r>
            <w:r w:rsidR="004D177B">
              <w:rPr>
                <w:b w:val="0"/>
                <w:sz w:val="24"/>
                <w:szCs w:val="24"/>
              </w:rPr>
              <w:t>5</w:t>
            </w:r>
            <w:r w:rsidR="005812A3" w:rsidRPr="00273375">
              <w:rPr>
                <w:b w:val="0"/>
                <w:sz w:val="24"/>
                <w:szCs w:val="24"/>
              </w:rPr>
              <w:t xml:space="preserve"> – PCY </w:t>
            </w:r>
            <w:r w:rsidR="006B6781">
              <w:rPr>
                <w:b w:val="0"/>
                <w:sz w:val="24"/>
                <w:szCs w:val="24"/>
              </w:rPr>
              <w:t xml:space="preserve">Spring LC Invite </w:t>
            </w:r>
            <w:r w:rsidR="00B51D76">
              <w:rPr>
                <w:b w:val="0"/>
                <w:sz w:val="24"/>
                <w:szCs w:val="24"/>
              </w:rPr>
              <w:t>(</w:t>
            </w:r>
            <w:r w:rsidR="006B6781">
              <w:rPr>
                <w:b w:val="0"/>
                <w:sz w:val="24"/>
                <w:szCs w:val="24"/>
              </w:rPr>
              <w:t xml:space="preserve">12 and under </w:t>
            </w:r>
            <w:r w:rsidR="00B51D76">
              <w:rPr>
                <w:b w:val="0"/>
                <w:sz w:val="24"/>
                <w:szCs w:val="24"/>
              </w:rPr>
              <w:t xml:space="preserve">Afternoons only) </w:t>
            </w:r>
          </w:p>
        </w:tc>
        <w:tc>
          <w:tcPr>
            <w:tcW w:w="6384" w:type="dxa"/>
          </w:tcPr>
          <w:p w14:paraId="4D774D4D" w14:textId="5039B5CE" w:rsidR="005812A3" w:rsidRPr="00273375" w:rsidRDefault="002F0D12" w:rsidP="00B2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 Registered Athletes ONLY for AG1&amp;2</w:t>
            </w:r>
            <w:bookmarkStart w:id="0" w:name="_GoBack"/>
            <w:bookmarkEnd w:id="0"/>
            <w:r w:rsidR="006B6781">
              <w:rPr>
                <w:sz w:val="24"/>
                <w:szCs w:val="24"/>
              </w:rPr>
              <w:t xml:space="preserve"> </w:t>
            </w:r>
          </w:p>
        </w:tc>
      </w:tr>
      <w:tr w:rsidR="005812A3" w:rsidRPr="00273375" w14:paraId="3FDB6230" w14:textId="77777777" w:rsidTr="00C3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6C805ABF" w14:textId="10999B7A" w:rsidR="005812A3" w:rsidRPr="00273375" w:rsidRDefault="002727D8" w:rsidP="002727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y </w:t>
            </w:r>
            <w:r w:rsidR="004D177B">
              <w:rPr>
                <w:b w:val="0"/>
                <w:sz w:val="24"/>
                <w:szCs w:val="24"/>
              </w:rPr>
              <w:t>28th</w:t>
            </w:r>
            <w:r w:rsidR="005812A3" w:rsidRPr="00273375">
              <w:rPr>
                <w:b w:val="0"/>
                <w:sz w:val="24"/>
                <w:szCs w:val="24"/>
              </w:rPr>
              <w:t>, 202</w:t>
            </w:r>
            <w:r w:rsidR="004D177B">
              <w:rPr>
                <w:b w:val="0"/>
                <w:sz w:val="24"/>
                <w:szCs w:val="24"/>
              </w:rPr>
              <w:t>5</w:t>
            </w:r>
            <w:r w:rsidR="005812A3" w:rsidRPr="00273375">
              <w:rPr>
                <w:b w:val="0"/>
                <w:sz w:val="24"/>
                <w:szCs w:val="24"/>
              </w:rPr>
              <w:t xml:space="preserve"> – PCY Wednesday Night at The Races</w:t>
            </w:r>
            <w:r w:rsidR="00B51D76">
              <w:rPr>
                <w:b w:val="0"/>
                <w:sz w:val="24"/>
                <w:szCs w:val="24"/>
              </w:rPr>
              <w:t xml:space="preserve"> (Evening Meet)</w:t>
            </w:r>
          </w:p>
        </w:tc>
        <w:tc>
          <w:tcPr>
            <w:tcW w:w="6384" w:type="dxa"/>
          </w:tcPr>
          <w:p w14:paraId="13265018" w14:textId="77777777" w:rsidR="005812A3" w:rsidRPr="00273375" w:rsidRDefault="00273375" w:rsidP="00581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Meet: </w:t>
            </w:r>
            <w:r w:rsidR="005812A3" w:rsidRPr="00273375">
              <w:rPr>
                <w:sz w:val="24"/>
                <w:szCs w:val="24"/>
              </w:rPr>
              <w:t>All Training Groups</w:t>
            </w:r>
          </w:p>
        </w:tc>
      </w:tr>
      <w:tr w:rsidR="005812A3" w:rsidRPr="00273375" w14:paraId="528C28CC" w14:textId="77777777" w:rsidTr="00C30A74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5E52B17D" w14:textId="515899A4" w:rsidR="005812A3" w:rsidRPr="00273375" w:rsidRDefault="002727D8" w:rsidP="005812A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June </w:t>
            </w:r>
            <w:r w:rsidR="004D177B">
              <w:rPr>
                <w:b w:val="0"/>
                <w:sz w:val="24"/>
                <w:szCs w:val="24"/>
              </w:rPr>
              <w:t>1st</w:t>
            </w:r>
            <w:r w:rsidR="005812A3" w:rsidRPr="00273375">
              <w:rPr>
                <w:b w:val="0"/>
                <w:sz w:val="24"/>
                <w:szCs w:val="24"/>
              </w:rPr>
              <w:t>, 202</w:t>
            </w:r>
            <w:r w:rsidR="004D177B">
              <w:rPr>
                <w:b w:val="0"/>
                <w:sz w:val="24"/>
                <w:szCs w:val="24"/>
              </w:rPr>
              <w:t>5</w:t>
            </w:r>
            <w:r w:rsidR="005812A3" w:rsidRPr="00273375">
              <w:rPr>
                <w:b w:val="0"/>
                <w:sz w:val="24"/>
                <w:szCs w:val="24"/>
              </w:rPr>
              <w:t xml:space="preserve"> – PCY Long Course Sprint Meet</w:t>
            </w:r>
            <w:r w:rsidR="00B51D76">
              <w:rPr>
                <w:b w:val="0"/>
                <w:sz w:val="24"/>
                <w:szCs w:val="24"/>
              </w:rPr>
              <w:t xml:space="preserve"> (Morning only for all) </w:t>
            </w:r>
          </w:p>
        </w:tc>
        <w:tc>
          <w:tcPr>
            <w:tcW w:w="6384" w:type="dxa"/>
          </w:tcPr>
          <w:p w14:paraId="256FF163" w14:textId="77777777" w:rsidR="005812A3" w:rsidRPr="00273375" w:rsidRDefault="00273375" w:rsidP="00581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Meet: </w:t>
            </w:r>
            <w:r w:rsidR="005812A3" w:rsidRPr="00273375">
              <w:rPr>
                <w:sz w:val="24"/>
                <w:szCs w:val="24"/>
              </w:rPr>
              <w:t>All Training Groups</w:t>
            </w:r>
          </w:p>
        </w:tc>
      </w:tr>
      <w:tr w:rsidR="005812A3" w:rsidRPr="00273375" w14:paraId="579DB57C" w14:textId="77777777" w:rsidTr="00C3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6605FF09" w14:textId="622A7F6A" w:rsidR="005812A3" w:rsidRPr="00273375" w:rsidRDefault="002727D8" w:rsidP="002727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June </w:t>
            </w:r>
            <w:r w:rsidR="004D177B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-</w:t>
            </w:r>
            <w:r w:rsidR="004D177B">
              <w:rPr>
                <w:b w:val="0"/>
                <w:sz w:val="24"/>
                <w:szCs w:val="24"/>
              </w:rPr>
              <w:t>8</w:t>
            </w:r>
            <w:r w:rsidRPr="002727D8">
              <w:rPr>
                <w:b w:val="0"/>
                <w:sz w:val="24"/>
                <w:szCs w:val="24"/>
                <w:vertAlign w:val="superscript"/>
              </w:rPr>
              <w:t>th</w:t>
            </w:r>
            <w:r w:rsidR="005812A3" w:rsidRPr="00273375">
              <w:rPr>
                <w:b w:val="0"/>
                <w:sz w:val="24"/>
                <w:szCs w:val="24"/>
              </w:rPr>
              <w:t>, 202</w:t>
            </w:r>
            <w:r w:rsidR="004D177B">
              <w:rPr>
                <w:b w:val="0"/>
                <w:sz w:val="24"/>
                <w:szCs w:val="24"/>
              </w:rPr>
              <w:t>5</w:t>
            </w:r>
            <w:r w:rsidR="005812A3" w:rsidRPr="00273375">
              <w:rPr>
                <w:b w:val="0"/>
                <w:sz w:val="24"/>
                <w:szCs w:val="24"/>
              </w:rPr>
              <w:t xml:space="preserve"> – </w:t>
            </w:r>
            <w:r w:rsidR="00B51D76">
              <w:rPr>
                <w:b w:val="0"/>
                <w:sz w:val="24"/>
                <w:szCs w:val="24"/>
              </w:rPr>
              <w:t>BASH/</w:t>
            </w:r>
            <w:r w:rsidR="005812A3" w:rsidRPr="00273375">
              <w:rPr>
                <w:b w:val="0"/>
                <w:sz w:val="24"/>
                <w:szCs w:val="24"/>
              </w:rPr>
              <w:t>PCY Summer Invitational at Miami University</w:t>
            </w:r>
            <w:r w:rsidR="00C30A74">
              <w:rPr>
                <w:b w:val="0"/>
                <w:sz w:val="24"/>
                <w:szCs w:val="24"/>
              </w:rPr>
              <w:t xml:space="preserve"> Oxford</w:t>
            </w:r>
          </w:p>
        </w:tc>
        <w:tc>
          <w:tcPr>
            <w:tcW w:w="6384" w:type="dxa"/>
          </w:tcPr>
          <w:p w14:paraId="0F15EFD0" w14:textId="77777777" w:rsidR="005812A3" w:rsidRPr="00273375" w:rsidRDefault="00273375" w:rsidP="00581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Meet: </w:t>
            </w:r>
            <w:r w:rsidR="005812A3" w:rsidRPr="00273375">
              <w:rPr>
                <w:sz w:val="24"/>
                <w:szCs w:val="24"/>
              </w:rPr>
              <w:t>All Training Groups</w:t>
            </w:r>
          </w:p>
        </w:tc>
      </w:tr>
      <w:tr w:rsidR="00C30A74" w:rsidRPr="00273375" w14:paraId="492F724E" w14:textId="77777777" w:rsidTr="00C30A7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73B1E476" w14:textId="496B9033" w:rsidR="00C30A74" w:rsidRDefault="00C7689F" w:rsidP="00272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8</w:t>
            </w:r>
            <w:r w:rsidRPr="00C7689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and</w:t>
            </w:r>
            <w:r>
              <w:rPr>
                <w:sz w:val="24"/>
                <w:szCs w:val="24"/>
              </w:rPr>
              <w:t xml:space="preserve"> July 3</w:t>
            </w:r>
            <w:r w:rsidRPr="00C7689F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Breakfast of Champions</w:t>
            </w:r>
          </w:p>
        </w:tc>
        <w:tc>
          <w:tcPr>
            <w:tcW w:w="6384" w:type="dxa"/>
          </w:tcPr>
          <w:p w14:paraId="0A9675BC" w14:textId="543E1552" w:rsidR="00C30A74" w:rsidRPr="00273375" w:rsidRDefault="00C7689F" w:rsidP="00273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morning practice </w:t>
            </w:r>
          </w:p>
        </w:tc>
      </w:tr>
      <w:tr w:rsidR="005812A3" w:rsidRPr="00273375" w14:paraId="6FCE1254" w14:textId="77777777" w:rsidTr="00C3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01DB61D7" w14:textId="56786679" w:rsidR="005812A3" w:rsidRPr="00273375" w:rsidRDefault="00E664F0" w:rsidP="005812A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ne 2</w:t>
            </w:r>
            <w:r w:rsidR="00C7689F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-22</w:t>
            </w:r>
            <w:r w:rsidRPr="00E664F0">
              <w:rPr>
                <w:b w:val="0"/>
                <w:sz w:val="24"/>
                <w:szCs w:val="24"/>
                <w:vertAlign w:val="superscript"/>
              </w:rPr>
              <w:t>nd</w:t>
            </w:r>
            <w:r>
              <w:rPr>
                <w:b w:val="0"/>
                <w:sz w:val="24"/>
                <w:szCs w:val="24"/>
                <w:vertAlign w:val="superscript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2025- ABLY Summer Cuda Classic </w:t>
            </w:r>
          </w:p>
        </w:tc>
        <w:tc>
          <w:tcPr>
            <w:tcW w:w="6384" w:type="dxa"/>
          </w:tcPr>
          <w:p w14:paraId="584525F5" w14:textId="559E82BA" w:rsidR="005812A3" w:rsidRPr="00273375" w:rsidRDefault="00E664F0" w:rsidP="00581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Meet: </w:t>
            </w:r>
            <w:r w:rsidR="00C7689F">
              <w:rPr>
                <w:sz w:val="24"/>
                <w:szCs w:val="24"/>
              </w:rPr>
              <w:t xml:space="preserve">All Training Groups </w:t>
            </w:r>
          </w:p>
        </w:tc>
      </w:tr>
      <w:tr w:rsidR="00E664F0" w:rsidRPr="00273375" w14:paraId="2FB4CDBC" w14:textId="77777777" w:rsidTr="00C30A74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4FA207B1" w14:textId="7AF712C7" w:rsidR="00E664F0" w:rsidRPr="00273375" w:rsidRDefault="00E664F0" w:rsidP="00E664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ne 26-29th</w:t>
            </w:r>
            <w:r w:rsidRPr="00273375">
              <w:rPr>
                <w:b w:val="0"/>
                <w:sz w:val="24"/>
                <w:szCs w:val="24"/>
              </w:rPr>
              <w:t>, 202</w:t>
            </w:r>
            <w:r>
              <w:rPr>
                <w:b w:val="0"/>
                <w:sz w:val="24"/>
                <w:szCs w:val="24"/>
              </w:rPr>
              <w:t>5</w:t>
            </w:r>
            <w:r w:rsidRPr="00273375">
              <w:rPr>
                <w:b w:val="0"/>
                <w:sz w:val="24"/>
                <w:szCs w:val="24"/>
              </w:rPr>
              <w:t xml:space="preserve"> – Cincinnati Marlins TYR </w:t>
            </w:r>
            <w:r w:rsidR="006B6781">
              <w:rPr>
                <w:b w:val="0"/>
                <w:sz w:val="24"/>
                <w:szCs w:val="24"/>
              </w:rPr>
              <w:t xml:space="preserve">Sport </w:t>
            </w:r>
            <w:r w:rsidRPr="00273375">
              <w:rPr>
                <w:b w:val="0"/>
                <w:sz w:val="24"/>
                <w:szCs w:val="24"/>
              </w:rPr>
              <w:t xml:space="preserve">Summer </w:t>
            </w:r>
            <w:r w:rsidR="006B6781">
              <w:rPr>
                <w:b w:val="0"/>
                <w:sz w:val="24"/>
                <w:szCs w:val="24"/>
              </w:rPr>
              <w:t>Classic</w:t>
            </w:r>
            <w:r w:rsidRPr="00273375">
              <w:rPr>
                <w:b w:val="0"/>
                <w:sz w:val="24"/>
                <w:szCs w:val="24"/>
              </w:rPr>
              <w:t xml:space="preserve"> Prelim/Final</w:t>
            </w:r>
          </w:p>
        </w:tc>
        <w:tc>
          <w:tcPr>
            <w:tcW w:w="6384" w:type="dxa"/>
          </w:tcPr>
          <w:p w14:paraId="160DEFCA" w14:textId="73232E79" w:rsidR="00E664F0" w:rsidRPr="00273375" w:rsidRDefault="00E664F0" w:rsidP="00E66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 Meet: </w:t>
            </w:r>
            <w:r w:rsidRPr="00273375">
              <w:rPr>
                <w:sz w:val="24"/>
                <w:szCs w:val="24"/>
              </w:rPr>
              <w:t>AG 1</w:t>
            </w:r>
            <w:r>
              <w:rPr>
                <w:sz w:val="24"/>
                <w:szCs w:val="24"/>
              </w:rPr>
              <w:t>&amp;2</w:t>
            </w:r>
            <w:r w:rsidRPr="00273375">
              <w:rPr>
                <w:sz w:val="24"/>
                <w:szCs w:val="24"/>
              </w:rPr>
              <w:t>, Senior Grou</w:t>
            </w:r>
            <w:r>
              <w:rPr>
                <w:sz w:val="24"/>
                <w:szCs w:val="24"/>
              </w:rPr>
              <w:t xml:space="preserve">ps </w:t>
            </w:r>
            <w:r w:rsidRPr="00273375">
              <w:rPr>
                <w:sz w:val="24"/>
                <w:szCs w:val="24"/>
              </w:rPr>
              <w:t>(USA Swimming Members)</w:t>
            </w:r>
          </w:p>
        </w:tc>
      </w:tr>
      <w:tr w:rsidR="00E664F0" w:rsidRPr="00273375" w14:paraId="124A92D3" w14:textId="77777777" w:rsidTr="00C3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2848D68D" w14:textId="54546487" w:rsidR="00E664F0" w:rsidRDefault="00E664F0" w:rsidP="00E6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8</w:t>
            </w:r>
            <w:r w:rsidRPr="00BF3DF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Bonfire Pre Champs-Pump Up Social </w:t>
            </w:r>
          </w:p>
        </w:tc>
        <w:tc>
          <w:tcPr>
            <w:tcW w:w="6384" w:type="dxa"/>
          </w:tcPr>
          <w:p w14:paraId="0D5BB565" w14:textId="4F6D840E" w:rsidR="00E664F0" w:rsidRDefault="00E664F0" w:rsidP="00E66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ris Field 6:30-8:00 PM </w:t>
            </w:r>
          </w:p>
        </w:tc>
      </w:tr>
      <w:tr w:rsidR="00E664F0" w:rsidRPr="00273375" w14:paraId="2CC0EBF8" w14:textId="77777777" w:rsidTr="00C30A74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4645655C" w14:textId="4F0B19DE" w:rsidR="00E664F0" w:rsidRPr="00273375" w:rsidRDefault="00E664F0" w:rsidP="00E664F0">
            <w:pPr>
              <w:rPr>
                <w:b w:val="0"/>
                <w:sz w:val="24"/>
                <w:szCs w:val="24"/>
              </w:rPr>
            </w:pPr>
            <w:r w:rsidRPr="00273375">
              <w:rPr>
                <w:b w:val="0"/>
                <w:sz w:val="24"/>
                <w:szCs w:val="24"/>
              </w:rPr>
              <w:t xml:space="preserve">July </w:t>
            </w:r>
            <w:r>
              <w:rPr>
                <w:b w:val="0"/>
                <w:sz w:val="24"/>
                <w:szCs w:val="24"/>
              </w:rPr>
              <w:t>11</w:t>
            </w:r>
            <w:r w:rsidRPr="00273375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3th</w:t>
            </w:r>
            <w:r w:rsidRPr="00273375">
              <w:rPr>
                <w:b w:val="0"/>
                <w:sz w:val="24"/>
                <w:szCs w:val="24"/>
              </w:rPr>
              <w:t>, 202</w:t>
            </w:r>
            <w:r>
              <w:rPr>
                <w:b w:val="0"/>
                <w:sz w:val="24"/>
                <w:szCs w:val="24"/>
              </w:rPr>
              <w:t>5</w:t>
            </w:r>
            <w:r w:rsidRPr="00273375">
              <w:rPr>
                <w:b w:val="0"/>
                <w:sz w:val="24"/>
                <w:szCs w:val="24"/>
              </w:rPr>
              <w:t xml:space="preserve"> – SWOYSL Long Course Champs @ Miami Univ. Prelim/Final</w:t>
            </w:r>
            <w:r w:rsidR="00B51D7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384" w:type="dxa"/>
          </w:tcPr>
          <w:p w14:paraId="6F4E5FDF" w14:textId="77777777" w:rsidR="00E664F0" w:rsidRPr="00273375" w:rsidRDefault="00E664F0" w:rsidP="00E66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Championship Meet: </w:t>
            </w:r>
            <w:r w:rsidRPr="00273375">
              <w:rPr>
                <w:sz w:val="24"/>
                <w:szCs w:val="24"/>
              </w:rPr>
              <w:t>All Training Group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664F0" w:rsidRPr="00273375" w14:paraId="66B6DE7B" w14:textId="77777777" w:rsidTr="00C3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0029499C" w14:textId="4EFBF8BF" w:rsidR="00E664F0" w:rsidRPr="00273375" w:rsidRDefault="00E664F0" w:rsidP="00E664F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ly 17-20</w:t>
            </w:r>
            <w:r w:rsidRPr="00273375">
              <w:rPr>
                <w:b w:val="0"/>
                <w:sz w:val="24"/>
                <w:szCs w:val="24"/>
                <w:vertAlign w:val="superscript"/>
              </w:rPr>
              <w:t>th</w:t>
            </w:r>
            <w:r w:rsidRPr="00273375">
              <w:rPr>
                <w:b w:val="0"/>
                <w:sz w:val="24"/>
                <w:szCs w:val="24"/>
              </w:rPr>
              <w:t>, 202</w:t>
            </w:r>
            <w:r>
              <w:rPr>
                <w:b w:val="0"/>
                <w:sz w:val="24"/>
                <w:szCs w:val="24"/>
              </w:rPr>
              <w:t xml:space="preserve">5 </w:t>
            </w:r>
            <w:r w:rsidRPr="00273375">
              <w:rPr>
                <w:b w:val="0"/>
                <w:sz w:val="24"/>
                <w:szCs w:val="24"/>
              </w:rPr>
              <w:t xml:space="preserve">– OHIO LSC </w:t>
            </w:r>
            <w:r>
              <w:rPr>
                <w:b w:val="0"/>
                <w:sz w:val="24"/>
                <w:szCs w:val="24"/>
              </w:rPr>
              <w:t xml:space="preserve">JO </w:t>
            </w:r>
            <w:r w:rsidRPr="00273375">
              <w:rPr>
                <w:b w:val="0"/>
                <w:sz w:val="24"/>
                <w:szCs w:val="24"/>
              </w:rPr>
              <w:t xml:space="preserve">Meet </w:t>
            </w:r>
            <w:r>
              <w:rPr>
                <w:b w:val="0"/>
                <w:sz w:val="24"/>
                <w:szCs w:val="24"/>
              </w:rPr>
              <w:t xml:space="preserve">14 &amp; under </w:t>
            </w:r>
            <w:r w:rsidRPr="00273375">
              <w:rPr>
                <w:b w:val="0"/>
                <w:sz w:val="24"/>
                <w:szCs w:val="24"/>
              </w:rPr>
              <w:t xml:space="preserve">@ </w:t>
            </w:r>
            <w:r>
              <w:rPr>
                <w:b w:val="0"/>
                <w:sz w:val="24"/>
                <w:szCs w:val="24"/>
              </w:rPr>
              <w:t xml:space="preserve">Miami U. </w:t>
            </w:r>
            <w:r w:rsidRPr="00273375">
              <w:rPr>
                <w:b w:val="0"/>
                <w:sz w:val="24"/>
                <w:szCs w:val="24"/>
              </w:rPr>
              <w:t>Prelim/Final</w:t>
            </w:r>
            <w:r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6384" w:type="dxa"/>
          </w:tcPr>
          <w:p w14:paraId="4AF9A835" w14:textId="4C0A0E3D" w:rsidR="00E664F0" w:rsidRPr="00273375" w:rsidRDefault="00E664F0" w:rsidP="00E66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 Group Swimmers with AAA cuts </w:t>
            </w:r>
            <w:r w:rsidRPr="00273375">
              <w:rPr>
                <w:sz w:val="24"/>
                <w:szCs w:val="24"/>
              </w:rPr>
              <w:t>(USA Swimming Members)</w:t>
            </w:r>
          </w:p>
        </w:tc>
      </w:tr>
      <w:tr w:rsidR="00E664F0" w:rsidRPr="00273375" w14:paraId="739124E5" w14:textId="77777777" w:rsidTr="00C30A74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10820C1F" w14:textId="5FC789B8" w:rsidR="00E664F0" w:rsidRPr="00273375" w:rsidRDefault="00E664F0" w:rsidP="00E664F0">
            <w:pPr>
              <w:rPr>
                <w:b w:val="0"/>
                <w:sz w:val="24"/>
                <w:szCs w:val="24"/>
              </w:rPr>
            </w:pPr>
            <w:r w:rsidRPr="00273375">
              <w:rPr>
                <w:b w:val="0"/>
                <w:sz w:val="24"/>
                <w:szCs w:val="24"/>
              </w:rPr>
              <w:t>July 2</w:t>
            </w:r>
            <w:r>
              <w:rPr>
                <w:b w:val="0"/>
                <w:sz w:val="24"/>
                <w:szCs w:val="24"/>
              </w:rPr>
              <w:t>9</w:t>
            </w:r>
            <w:r w:rsidRPr="00273375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Aug 2nd</w:t>
            </w:r>
            <w:r w:rsidRPr="00273375">
              <w:rPr>
                <w:b w:val="0"/>
                <w:sz w:val="24"/>
                <w:szCs w:val="24"/>
              </w:rPr>
              <w:t>, 202</w:t>
            </w:r>
            <w:r>
              <w:rPr>
                <w:b w:val="0"/>
                <w:sz w:val="24"/>
                <w:szCs w:val="24"/>
              </w:rPr>
              <w:t>5</w:t>
            </w:r>
            <w:r w:rsidRPr="00273375">
              <w:rPr>
                <w:b w:val="0"/>
                <w:sz w:val="24"/>
                <w:szCs w:val="24"/>
              </w:rPr>
              <w:t xml:space="preserve"> – YMCA National L/C Championships @ </w:t>
            </w:r>
            <w:r>
              <w:rPr>
                <w:b w:val="0"/>
                <w:sz w:val="24"/>
                <w:szCs w:val="24"/>
              </w:rPr>
              <w:t>Ocala</w:t>
            </w:r>
            <w:r w:rsidRPr="00273375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FL (Team Travel Trip/Fly) </w:t>
            </w:r>
          </w:p>
        </w:tc>
        <w:tc>
          <w:tcPr>
            <w:tcW w:w="6384" w:type="dxa"/>
          </w:tcPr>
          <w:p w14:paraId="6817C944" w14:textId="2D4A075C" w:rsidR="00E664F0" w:rsidRPr="00273375" w:rsidRDefault="00E664F0" w:rsidP="00E66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MCA Championship Meet: </w:t>
            </w:r>
            <w:r w:rsidRPr="00273375">
              <w:rPr>
                <w:sz w:val="24"/>
                <w:szCs w:val="24"/>
              </w:rPr>
              <w:t>National Team Qualifier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664F0" w:rsidRPr="00273375" w14:paraId="6BB04AF9" w14:textId="77777777" w:rsidTr="00C3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8" w:type="dxa"/>
          </w:tcPr>
          <w:p w14:paraId="22415450" w14:textId="77777777" w:rsidR="00E664F0" w:rsidRPr="00273375" w:rsidRDefault="00E664F0" w:rsidP="00E664F0">
            <w:pPr>
              <w:rPr>
                <w:b w:val="0"/>
                <w:sz w:val="24"/>
                <w:szCs w:val="24"/>
              </w:rPr>
            </w:pPr>
            <w:r w:rsidRPr="00273375">
              <w:rPr>
                <w:b w:val="0"/>
                <w:sz w:val="24"/>
                <w:szCs w:val="24"/>
              </w:rPr>
              <w:tab/>
            </w:r>
            <w:r w:rsidRPr="00273375">
              <w:rPr>
                <w:b w:val="0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6384" w:type="dxa"/>
          </w:tcPr>
          <w:p w14:paraId="3F4C42ED" w14:textId="77777777" w:rsidR="00E664F0" w:rsidRPr="00273375" w:rsidRDefault="00E664F0" w:rsidP="00E66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64F0" w:rsidRPr="00273375" w14:paraId="5AB0394D" w14:textId="77777777" w:rsidTr="00C30A74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2" w:type="dxa"/>
            <w:gridSpan w:val="2"/>
          </w:tcPr>
          <w:p w14:paraId="65391A3B" w14:textId="21D93C07" w:rsidR="00E664F0" w:rsidRPr="00273375" w:rsidRDefault="00E664F0" w:rsidP="00E664F0">
            <w:pPr>
              <w:rPr>
                <w:b w:val="0"/>
                <w:sz w:val="24"/>
                <w:szCs w:val="24"/>
              </w:rPr>
            </w:pPr>
            <w:r w:rsidRPr="00273375">
              <w:rPr>
                <w:b w:val="0"/>
                <w:sz w:val="24"/>
                <w:szCs w:val="24"/>
              </w:rPr>
              <w:t>*Please, keep in mind this Schedule is subject to change AND, that in order to compete in the SWOYSL Championships, YOU MUST SWIM in THREE YMCA MEETS!</w:t>
            </w:r>
            <w:r w:rsidR="00B51D76">
              <w:rPr>
                <w:b w:val="0"/>
                <w:sz w:val="24"/>
                <w:szCs w:val="24"/>
              </w:rPr>
              <w:t xml:space="preserve"> May add a travel trip if able to find. </w:t>
            </w:r>
          </w:p>
        </w:tc>
      </w:tr>
    </w:tbl>
    <w:p w14:paraId="35932015" w14:textId="2CAFCB44" w:rsidR="00A5556F" w:rsidRPr="00C7689F" w:rsidRDefault="00C7689F" w:rsidP="00C7689F">
      <w:pPr>
        <w:pStyle w:val="ListParagraph"/>
        <w:numPr>
          <w:ilvl w:val="0"/>
          <w:numId w:val="1"/>
        </w:numPr>
        <w:rPr>
          <w:b/>
          <w:bCs/>
        </w:rPr>
      </w:pPr>
      <w:r w:rsidRPr="00C7689F">
        <w:rPr>
          <w:b/>
          <w:bCs/>
        </w:rPr>
        <w:t xml:space="preserve">All swimmers must have swum in 3 YMCA meets to be eligible for Summer Championships in July. This is short season so get those meets in!!! </w:t>
      </w:r>
    </w:p>
    <w:p w14:paraId="7C6A10B1" w14:textId="3EB3AAB7" w:rsidR="00C7689F" w:rsidRPr="00C7689F" w:rsidRDefault="00C7689F" w:rsidP="00C7689F">
      <w:pPr>
        <w:pStyle w:val="ListParagraph"/>
        <w:numPr>
          <w:ilvl w:val="0"/>
          <w:numId w:val="1"/>
        </w:numPr>
        <w:rPr>
          <w:b/>
          <w:bCs/>
        </w:rPr>
      </w:pPr>
      <w:r w:rsidRPr="00C7689F">
        <w:rPr>
          <w:b/>
          <w:bCs/>
        </w:rPr>
        <w:t xml:space="preserve">All swimmers make summer championships in the 50 events as long as they have a time! </w:t>
      </w:r>
    </w:p>
    <w:p w14:paraId="441E087C" w14:textId="51DABA63" w:rsidR="00C7689F" w:rsidRPr="00C7689F" w:rsidRDefault="00C7689F" w:rsidP="00C7689F">
      <w:pPr>
        <w:pStyle w:val="ListParagraph"/>
        <w:numPr>
          <w:ilvl w:val="0"/>
          <w:numId w:val="1"/>
        </w:numPr>
        <w:rPr>
          <w:b/>
          <w:bCs/>
        </w:rPr>
      </w:pPr>
      <w:r w:rsidRPr="00C7689F">
        <w:rPr>
          <w:b/>
          <w:bCs/>
        </w:rPr>
        <w:t xml:space="preserve">BASH hold a host meet with PCY the first week of June at Maimi University we need all hands on deck that weekend as a team! </w:t>
      </w:r>
    </w:p>
    <w:sectPr w:rsidR="00C7689F" w:rsidRPr="00C7689F" w:rsidSect="002733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FF0"/>
    <w:multiLevelType w:val="hybridMultilevel"/>
    <w:tmpl w:val="6BDEAB2A"/>
    <w:lvl w:ilvl="0" w:tplc="CCE61B86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90"/>
    <w:rsid w:val="001A59EF"/>
    <w:rsid w:val="001D3F8F"/>
    <w:rsid w:val="002727D8"/>
    <w:rsid w:val="00273375"/>
    <w:rsid w:val="002F0D12"/>
    <w:rsid w:val="004D177B"/>
    <w:rsid w:val="005812A3"/>
    <w:rsid w:val="00681EF2"/>
    <w:rsid w:val="006B6781"/>
    <w:rsid w:val="006E7A8B"/>
    <w:rsid w:val="0076238C"/>
    <w:rsid w:val="007D1598"/>
    <w:rsid w:val="009A564C"/>
    <w:rsid w:val="00A5556F"/>
    <w:rsid w:val="00A82C45"/>
    <w:rsid w:val="00AF71A0"/>
    <w:rsid w:val="00B51D76"/>
    <w:rsid w:val="00BB03F2"/>
    <w:rsid w:val="00BF3DF4"/>
    <w:rsid w:val="00C30A74"/>
    <w:rsid w:val="00C73690"/>
    <w:rsid w:val="00C7689F"/>
    <w:rsid w:val="00CA33B5"/>
    <w:rsid w:val="00E16A26"/>
    <w:rsid w:val="00E664F0"/>
    <w:rsid w:val="00FE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99B55"/>
  <w15:chartTrackingRefBased/>
  <w15:docId w15:val="{E9D5906D-ACEB-4945-9FFD-5A292DAE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733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733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050F-2A9B-42BA-A8DF-8E8F418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ewart</dc:creator>
  <cp:keywords/>
  <dc:description/>
  <cp:lastModifiedBy>JC Prugh</cp:lastModifiedBy>
  <cp:revision>6</cp:revision>
  <dcterms:created xsi:type="dcterms:W3CDTF">2025-03-12T19:44:00Z</dcterms:created>
  <dcterms:modified xsi:type="dcterms:W3CDTF">2025-04-21T23:11:00Z</dcterms:modified>
</cp:coreProperties>
</file>